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D3" w:rsidRDefault="00A803D3" w:rsidP="00A803D3">
      <w:pPr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llegato 1</w:t>
      </w:r>
    </w:p>
    <w:p w:rsidR="00A803D3" w:rsidRDefault="00A803D3" w:rsidP="005414A4">
      <w:pPr>
        <w:ind w:firstLine="708"/>
        <w:jc w:val="center"/>
        <w:rPr>
          <w:b/>
          <w:sz w:val="32"/>
          <w:szCs w:val="32"/>
        </w:rPr>
      </w:pPr>
    </w:p>
    <w:p w:rsidR="005B63AC" w:rsidRDefault="008243AB" w:rsidP="005414A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FFICIO</w:t>
      </w:r>
      <w:r w:rsidR="001713F6" w:rsidRPr="001713F6">
        <w:rPr>
          <w:b/>
          <w:sz w:val="32"/>
          <w:szCs w:val="32"/>
        </w:rPr>
        <w:t xml:space="preserve"> CONTROLLO INTERNO, TRASPARENZA ED INTEGRITA’</w:t>
      </w:r>
    </w:p>
    <w:p w:rsidR="008243AB" w:rsidRPr="001713F6" w:rsidRDefault="008243AB" w:rsidP="001713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ENTI</w:t>
      </w:r>
      <w:r w:rsidR="000D37FB">
        <w:rPr>
          <w:b/>
          <w:sz w:val="32"/>
          <w:szCs w:val="32"/>
        </w:rPr>
        <w:t xml:space="preserve"> ANTICORRUZIONE E TRASPARENZA</w:t>
      </w:r>
    </w:p>
    <w:p w:rsidR="001713F6" w:rsidRDefault="001713F6" w:rsidP="001713F6">
      <w:pPr>
        <w:jc w:val="center"/>
        <w:rPr>
          <w:sz w:val="32"/>
          <w:szCs w:val="32"/>
        </w:rPr>
      </w:pPr>
    </w:p>
    <w:p w:rsidR="001713F6" w:rsidRDefault="001713F6" w:rsidP="001713F6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51"/>
        <w:gridCol w:w="4220"/>
        <w:gridCol w:w="3806"/>
      </w:tblGrid>
      <w:tr w:rsidR="001713F6" w:rsidRPr="001713F6" w:rsidTr="0014503C">
        <w:tc>
          <w:tcPr>
            <w:tcW w:w="6251" w:type="dxa"/>
          </w:tcPr>
          <w:p w:rsidR="001713F6" w:rsidRPr="001713F6" w:rsidRDefault="001713F6" w:rsidP="001713F6">
            <w:pPr>
              <w:jc w:val="center"/>
              <w:rPr>
                <w:b/>
                <w:sz w:val="32"/>
                <w:szCs w:val="32"/>
              </w:rPr>
            </w:pPr>
            <w:r w:rsidRPr="001713F6">
              <w:rPr>
                <w:b/>
                <w:sz w:val="32"/>
                <w:szCs w:val="32"/>
              </w:rPr>
              <w:t>DIPARTIMENTO</w:t>
            </w:r>
          </w:p>
        </w:tc>
        <w:tc>
          <w:tcPr>
            <w:tcW w:w="4220" w:type="dxa"/>
          </w:tcPr>
          <w:p w:rsidR="001713F6" w:rsidRPr="001713F6" w:rsidRDefault="001713F6" w:rsidP="001713F6">
            <w:pPr>
              <w:jc w:val="center"/>
              <w:rPr>
                <w:b/>
                <w:sz w:val="32"/>
                <w:szCs w:val="32"/>
              </w:rPr>
            </w:pPr>
            <w:r w:rsidRPr="001713F6">
              <w:rPr>
                <w:b/>
                <w:sz w:val="32"/>
                <w:szCs w:val="32"/>
              </w:rPr>
              <w:t>ANTICORRUZIONE</w:t>
            </w:r>
          </w:p>
        </w:tc>
        <w:tc>
          <w:tcPr>
            <w:tcW w:w="3806" w:type="dxa"/>
          </w:tcPr>
          <w:p w:rsidR="001713F6" w:rsidRPr="001713F6" w:rsidRDefault="001713F6" w:rsidP="001713F6">
            <w:pPr>
              <w:jc w:val="center"/>
              <w:rPr>
                <w:b/>
                <w:sz w:val="32"/>
                <w:szCs w:val="32"/>
              </w:rPr>
            </w:pPr>
            <w:r w:rsidRPr="001713F6">
              <w:rPr>
                <w:b/>
                <w:sz w:val="32"/>
                <w:szCs w:val="32"/>
              </w:rPr>
              <w:t>TRASPARENZA</w:t>
            </w:r>
          </w:p>
        </w:tc>
      </w:tr>
      <w:tr w:rsidR="001713F6" w:rsidRPr="001713F6" w:rsidTr="0014503C">
        <w:tc>
          <w:tcPr>
            <w:tcW w:w="6251" w:type="dxa"/>
          </w:tcPr>
          <w:p w:rsidR="001713F6" w:rsidRP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DELLA FUNZIONE PUBBLICA</w:t>
            </w:r>
          </w:p>
        </w:tc>
        <w:tc>
          <w:tcPr>
            <w:tcW w:w="4220" w:type="dxa"/>
          </w:tcPr>
          <w:p w:rsidR="001713F6" w:rsidRDefault="00E72B1D" w:rsidP="001713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OLA EDDA FINIZIO</w:t>
            </w:r>
          </w:p>
          <w:p w:rsidR="001713F6" w:rsidRDefault="00A803D3" w:rsidP="001713F6">
            <w:pPr>
              <w:jc w:val="both"/>
              <w:rPr>
                <w:b/>
                <w:sz w:val="24"/>
                <w:szCs w:val="24"/>
              </w:rPr>
            </w:pPr>
            <w:hyperlink r:id="rId6" w:history="1">
              <w:r w:rsidR="00E72B1D">
                <w:rPr>
                  <w:rStyle w:val="Collegamentoipertestuale"/>
                  <w:b/>
                  <w:sz w:val="24"/>
                  <w:szCs w:val="24"/>
                </w:rPr>
                <w:t>p.finizio@governo.it</w:t>
              </w:r>
            </w:hyperlink>
          </w:p>
          <w:p w:rsidR="001713F6" w:rsidRP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E72B1D" w:rsidRDefault="00E72B1D" w:rsidP="00E72B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OLA EDDA FINIZIO</w:t>
            </w:r>
          </w:p>
          <w:p w:rsidR="00E72B1D" w:rsidRDefault="00A803D3" w:rsidP="00E72B1D">
            <w:pPr>
              <w:jc w:val="both"/>
              <w:rPr>
                <w:b/>
                <w:sz w:val="24"/>
                <w:szCs w:val="24"/>
              </w:rPr>
            </w:pPr>
            <w:hyperlink r:id="rId7" w:history="1">
              <w:r w:rsidR="00E72B1D">
                <w:rPr>
                  <w:rStyle w:val="Collegamentoipertestuale"/>
                  <w:b/>
                  <w:sz w:val="24"/>
                  <w:szCs w:val="24"/>
                </w:rPr>
                <w:t>p.finizio@governo.it</w:t>
              </w:r>
            </w:hyperlink>
          </w:p>
          <w:p w:rsidR="001713F6" w:rsidRPr="001713F6" w:rsidRDefault="001713F6" w:rsidP="004952B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13F6" w:rsidRPr="001713F6" w:rsidTr="0014503C">
        <w:tc>
          <w:tcPr>
            <w:tcW w:w="6251" w:type="dxa"/>
          </w:tcPr>
          <w:p w:rsidR="001713F6" w:rsidRDefault="00F36126" w:rsidP="004870CB">
            <w:pPr>
              <w:jc w:val="both"/>
              <w:rPr>
                <w:sz w:val="24"/>
                <w:szCs w:val="24"/>
              </w:rPr>
            </w:pPr>
            <w:r>
              <w:t>DIPARTIMENTO PER LE POLITICHE GIOVANILI E IL SERVIZIO CIVILE UNIVERSALE</w:t>
            </w:r>
          </w:p>
        </w:tc>
        <w:tc>
          <w:tcPr>
            <w:tcW w:w="4220" w:type="dxa"/>
          </w:tcPr>
          <w:p w:rsidR="008D44F9" w:rsidRPr="0014503C" w:rsidRDefault="008D44F9" w:rsidP="008D44F9">
            <w:pPr>
              <w:rPr>
                <w:b/>
                <w:sz w:val="24"/>
                <w:szCs w:val="24"/>
              </w:rPr>
            </w:pPr>
            <w:r w:rsidRPr="0014503C">
              <w:rPr>
                <w:b/>
                <w:sz w:val="24"/>
                <w:szCs w:val="24"/>
              </w:rPr>
              <w:t>Anna Maria MATTEUCCI</w:t>
            </w:r>
          </w:p>
          <w:p w:rsidR="008D44F9" w:rsidRPr="0014503C" w:rsidRDefault="00A803D3" w:rsidP="008D44F9">
            <w:pPr>
              <w:rPr>
                <w:b/>
                <w:sz w:val="24"/>
                <w:szCs w:val="24"/>
              </w:rPr>
            </w:pPr>
            <w:hyperlink r:id="rId8" w:history="1">
              <w:r w:rsidR="008D44F9" w:rsidRPr="0014503C">
                <w:rPr>
                  <w:rStyle w:val="Collegamentoipertestuale"/>
                  <w:b/>
                  <w:sz w:val="24"/>
                  <w:szCs w:val="24"/>
                </w:rPr>
                <w:t>a.matteucci@governo.it</w:t>
              </w:r>
            </w:hyperlink>
          </w:p>
          <w:p w:rsidR="001713F6" w:rsidRPr="0014503C" w:rsidRDefault="001713F6" w:rsidP="001713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8D44F9" w:rsidRPr="0014503C" w:rsidRDefault="008D44F9" w:rsidP="008D44F9">
            <w:pPr>
              <w:rPr>
                <w:b/>
                <w:sz w:val="24"/>
                <w:szCs w:val="24"/>
              </w:rPr>
            </w:pPr>
            <w:r w:rsidRPr="0014503C">
              <w:rPr>
                <w:b/>
                <w:sz w:val="24"/>
                <w:szCs w:val="24"/>
              </w:rPr>
              <w:t>Anna Maria MATTEUCCI</w:t>
            </w:r>
          </w:p>
          <w:p w:rsidR="008D44F9" w:rsidRPr="0014503C" w:rsidRDefault="00A803D3" w:rsidP="008D44F9">
            <w:pPr>
              <w:rPr>
                <w:b/>
                <w:sz w:val="24"/>
                <w:szCs w:val="24"/>
              </w:rPr>
            </w:pPr>
            <w:hyperlink r:id="rId9" w:history="1">
              <w:r w:rsidR="008D44F9" w:rsidRPr="0014503C">
                <w:rPr>
                  <w:rStyle w:val="Collegamentoipertestuale"/>
                  <w:b/>
                  <w:sz w:val="24"/>
                  <w:szCs w:val="24"/>
                </w:rPr>
                <w:t>a.matteucci@governo.it</w:t>
              </w:r>
            </w:hyperlink>
          </w:p>
          <w:p w:rsidR="001713F6" w:rsidRPr="0014503C" w:rsidRDefault="001713F6" w:rsidP="004952B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01DF0" w:rsidRPr="00601DF0" w:rsidTr="0014503C">
        <w:tc>
          <w:tcPr>
            <w:tcW w:w="6251" w:type="dxa"/>
          </w:tcPr>
          <w:p w:rsidR="001713F6" w:rsidRPr="00601DF0" w:rsidRDefault="00D103C3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ARTIMENTO PER </w:t>
            </w:r>
            <w:r w:rsidR="001713F6" w:rsidRPr="00601DF0">
              <w:rPr>
                <w:sz w:val="24"/>
                <w:szCs w:val="24"/>
              </w:rPr>
              <w:t>GLI AFFARI REGIONALI E</w:t>
            </w:r>
            <w:r w:rsidR="001A2966">
              <w:rPr>
                <w:sz w:val="24"/>
                <w:szCs w:val="24"/>
              </w:rPr>
              <w:t xml:space="preserve"> LE</w:t>
            </w:r>
            <w:r w:rsidR="001713F6" w:rsidRPr="00601DF0">
              <w:rPr>
                <w:sz w:val="24"/>
                <w:szCs w:val="24"/>
              </w:rPr>
              <w:t xml:space="preserve"> AUTONOMIE</w:t>
            </w:r>
          </w:p>
        </w:tc>
        <w:tc>
          <w:tcPr>
            <w:tcW w:w="4220" w:type="dxa"/>
          </w:tcPr>
          <w:p w:rsidR="001713F6" w:rsidRDefault="001713F6" w:rsidP="001713F6">
            <w:pPr>
              <w:jc w:val="both"/>
              <w:rPr>
                <w:b/>
                <w:sz w:val="24"/>
                <w:szCs w:val="24"/>
              </w:rPr>
            </w:pPr>
            <w:r w:rsidRPr="00601DF0">
              <w:rPr>
                <w:b/>
                <w:sz w:val="24"/>
                <w:szCs w:val="24"/>
              </w:rPr>
              <w:t>OLIMPIA CHIANESE</w:t>
            </w:r>
          </w:p>
          <w:p w:rsidR="0014503C" w:rsidRPr="00601DF0" w:rsidRDefault="00A803D3" w:rsidP="001713F6">
            <w:pPr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14503C" w:rsidRPr="003A4F55">
                <w:rPr>
                  <w:rStyle w:val="Collegamentoipertestuale"/>
                  <w:b/>
                  <w:sz w:val="24"/>
                  <w:szCs w:val="24"/>
                </w:rPr>
                <w:t>o.chianese@governo.it</w:t>
              </w:r>
            </w:hyperlink>
            <w:r w:rsidR="0014503C">
              <w:rPr>
                <w:b/>
                <w:sz w:val="24"/>
                <w:szCs w:val="24"/>
              </w:rPr>
              <w:t xml:space="preserve"> </w:t>
            </w:r>
          </w:p>
          <w:p w:rsidR="001713F6" w:rsidRPr="00601DF0" w:rsidRDefault="001713F6" w:rsidP="0014503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1713F6" w:rsidRDefault="001713F6" w:rsidP="0014503C">
            <w:pPr>
              <w:jc w:val="both"/>
              <w:rPr>
                <w:b/>
                <w:sz w:val="24"/>
                <w:szCs w:val="24"/>
              </w:rPr>
            </w:pPr>
            <w:r w:rsidRPr="00601DF0">
              <w:rPr>
                <w:b/>
                <w:sz w:val="24"/>
                <w:szCs w:val="24"/>
              </w:rPr>
              <w:t>ALBERTO CATTANI</w:t>
            </w:r>
          </w:p>
          <w:p w:rsidR="0014503C" w:rsidRPr="0014503C" w:rsidRDefault="00A803D3" w:rsidP="0014503C">
            <w:pPr>
              <w:jc w:val="both"/>
              <w:rPr>
                <w:b/>
                <w:sz w:val="24"/>
                <w:szCs w:val="24"/>
              </w:rPr>
            </w:pPr>
            <w:hyperlink r:id="rId11" w:history="1">
              <w:r w:rsidR="0014503C" w:rsidRPr="003A4F55">
                <w:rPr>
                  <w:rStyle w:val="Collegamentoipertestuale"/>
                  <w:b/>
                  <w:sz w:val="24"/>
                  <w:szCs w:val="24"/>
                </w:rPr>
                <w:t>a.cattani@governo.it</w:t>
              </w:r>
            </w:hyperlink>
            <w:r w:rsidR="0014503C">
              <w:rPr>
                <w:b/>
                <w:sz w:val="24"/>
                <w:szCs w:val="24"/>
              </w:rPr>
              <w:t xml:space="preserve"> </w:t>
            </w:r>
          </w:p>
          <w:p w:rsidR="001713F6" w:rsidRPr="00601DF0" w:rsidRDefault="001713F6" w:rsidP="004952B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13F6" w:rsidRPr="001713F6" w:rsidTr="0014503C">
        <w:tc>
          <w:tcPr>
            <w:tcW w:w="6251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I RAPPORTI CON IL PARLAMENTO</w:t>
            </w:r>
          </w:p>
        </w:tc>
        <w:tc>
          <w:tcPr>
            <w:tcW w:w="4220" w:type="dxa"/>
          </w:tcPr>
          <w:p w:rsidR="00430904" w:rsidRPr="000D37FB" w:rsidRDefault="00430904" w:rsidP="000D37FB">
            <w:pPr>
              <w:jc w:val="both"/>
              <w:rPr>
                <w:b/>
                <w:sz w:val="24"/>
                <w:szCs w:val="24"/>
              </w:rPr>
            </w:pPr>
            <w:r w:rsidRPr="000D37FB">
              <w:rPr>
                <w:b/>
                <w:sz w:val="24"/>
                <w:szCs w:val="24"/>
              </w:rPr>
              <w:t>ANDREA DI MUCCI</w:t>
            </w:r>
          </w:p>
          <w:p w:rsidR="001713F6" w:rsidRDefault="00A803D3" w:rsidP="0014503C">
            <w:pPr>
              <w:jc w:val="both"/>
              <w:rPr>
                <w:b/>
                <w:sz w:val="24"/>
                <w:szCs w:val="24"/>
              </w:rPr>
            </w:pPr>
            <w:hyperlink r:id="rId12" w:history="1">
              <w:r w:rsidR="0014503C" w:rsidRPr="0014503C">
                <w:rPr>
                  <w:rStyle w:val="Collegamentoipertestuale"/>
                  <w:b/>
                  <w:sz w:val="24"/>
                  <w:szCs w:val="24"/>
                </w:rPr>
                <w:t>a.dimucci@governo.it</w:t>
              </w:r>
            </w:hyperlink>
            <w:r w:rsidR="001450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6" w:type="dxa"/>
          </w:tcPr>
          <w:p w:rsidR="00430904" w:rsidRPr="000D37FB" w:rsidRDefault="00430904" w:rsidP="000D37FB">
            <w:pPr>
              <w:jc w:val="both"/>
              <w:rPr>
                <w:b/>
                <w:sz w:val="24"/>
                <w:szCs w:val="24"/>
              </w:rPr>
            </w:pPr>
            <w:r w:rsidRPr="000D37FB">
              <w:rPr>
                <w:b/>
                <w:sz w:val="24"/>
                <w:szCs w:val="24"/>
              </w:rPr>
              <w:t>ANDREA DI MUCCI</w:t>
            </w:r>
          </w:p>
          <w:p w:rsidR="001713F6" w:rsidRDefault="00A803D3" w:rsidP="000A3EF8">
            <w:pPr>
              <w:jc w:val="both"/>
              <w:rPr>
                <w:rStyle w:val="Collegamentoipertestuale"/>
                <w:b/>
              </w:rPr>
            </w:pPr>
            <w:hyperlink r:id="rId13" w:history="1">
              <w:r w:rsidR="000A3EF8" w:rsidRPr="0014503C">
                <w:rPr>
                  <w:rStyle w:val="Collegamentoipertestuale"/>
                  <w:b/>
                  <w:sz w:val="24"/>
                  <w:szCs w:val="24"/>
                </w:rPr>
                <w:t>a.dimucci@governo.it</w:t>
              </w:r>
            </w:hyperlink>
          </w:p>
          <w:p w:rsidR="000A3EF8" w:rsidRDefault="000A3EF8" w:rsidP="000A3E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13F6" w:rsidRPr="001713F6" w:rsidTr="0014503C">
        <w:tc>
          <w:tcPr>
            <w:tcW w:w="6251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ARI OPPORTUNITA’</w:t>
            </w:r>
          </w:p>
        </w:tc>
        <w:tc>
          <w:tcPr>
            <w:tcW w:w="4220" w:type="dxa"/>
          </w:tcPr>
          <w:p w:rsidR="00906947" w:rsidRPr="000D37FB" w:rsidRDefault="00906947" w:rsidP="000D37FB">
            <w:pPr>
              <w:jc w:val="both"/>
              <w:rPr>
                <w:b/>
                <w:sz w:val="24"/>
                <w:szCs w:val="24"/>
              </w:rPr>
            </w:pPr>
            <w:r w:rsidRPr="000D37FB">
              <w:rPr>
                <w:b/>
                <w:sz w:val="24"/>
                <w:szCs w:val="24"/>
              </w:rPr>
              <w:t>ANNACLAUDIA SERVILLO</w:t>
            </w:r>
          </w:p>
          <w:p w:rsidR="0014503C" w:rsidRPr="000A3EF8" w:rsidRDefault="00A803D3" w:rsidP="000D37FB">
            <w:pPr>
              <w:jc w:val="both"/>
              <w:rPr>
                <w:rStyle w:val="Collegamentoipertestuale"/>
                <w:b/>
              </w:rPr>
            </w:pPr>
            <w:hyperlink r:id="rId14" w:history="1">
              <w:r w:rsidR="00906947" w:rsidRPr="000A3EF8">
                <w:rPr>
                  <w:rStyle w:val="Collegamentoipertestuale"/>
                  <w:b/>
                </w:rPr>
                <w:t>a.servillo@governo.it</w:t>
              </w:r>
            </w:hyperlink>
          </w:p>
          <w:p w:rsidR="00156B14" w:rsidRPr="000D37FB" w:rsidRDefault="00156B14" w:rsidP="000D37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906947" w:rsidRPr="000D37FB" w:rsidRDefault="00906947" w:rsidP="000D37FB">
            <w:pPr>
              <w:jc w:val="both"/>
              <w:rPr>
                <w:b/>
                <w:sz w:val="24"/>
                <w:szCs w:val="24"/>
              </w:rPr>
            </w:pPr>
            <w:r w:rsidRPr="000D37FB">
              <w:rPr>
                <w:b/>
                <w:sz w:val="24"/>
                <w:szCs w:val="24"/>
              </w:rPr>
              <w:t>ANNACLAUDIA SERVILLO</w:t>
            </w:r>
          </w:p>
          <w:p w:rsidR="00906947" w:rsidRPr="000A3EF8" w:rsidRDefault="00A803D3" w:rsidP="000D37FB">
            <w:pPr>
              <w:jc w:val="both"/>
              <w:rPr>
                <w:rStyle w:val="Collegamentoipertestuale"/>
              </w:rPr>
            </w:pPr>
            <w:hyperlink r:id="rId15" w:history="1">
              <w:r w:rsidR="00906947" w:rsidRPr="000A3EF8">
                <w:rPr>
                  <w:rStyle w:val="Collegamentoipertestuale"/>
                  <w:b/>
                </w:rPr>
                <w:t>a.servillo@governo.it</w:t>
              </w:r>
            </w:hyperlink>
          </w:p>
          <w:p w:rsidR="001713F6" w:rsidRPr="00906947" w:rsidRDefault="001713F6" w:rsidP="000D37F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713F6" w:rsidRPr="001713F6" w:rsidTr="0014503C">
        <w:tc>
          <w:tcPr>
            <w:tcW w:w="6251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DELLA FAMIGLIA</w:t>
            </w:r>
          </w:p>
        </w:tc>
        <w:tc>
          <w:tcPr>
            <w:tcW w:w="4220" w:type="dxa"/>
          </w:tcPr>
          <w:p w:rsidR="00282854" w:rsidRDefault="001200DF" w:rsidP="00285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SA TIBERIO</w:t>
            </w:r>
          </w:p>
          <w:p w:rsidR="001200DF" w:rsidRDefault="00A803D3" w:rsidP="00285222">
            <w:pPr>
              <w:jc w:val="both"/>
              <w:rPr>
                <w:rStyle w:val="Collegamentoipertestuale"/>
                <w:b/>
                <w:sz w:val="24"/>
                <w:szCs w:val="24"/>
              </w:rPr>
            </w:pPr>
            <w:hyperlink r:id="rId16" w:history="1">
              <w:r w:rsidR="001200DF" w:rsidRPr="00274A8C">
                <w:rPr>
                  <w:rStyle w:val="Collegamentoipertestuale"/>
                  <w:b/>
                  <w:sz w:val="24"/>
                  <w:szCs w:val="24"/>
                </w:rPr>
                <w:t>l.tiberio@governo.it</w:t>
              </w:r>
            </w:hyperlink>
          </w:p>
          <w:p w:rsidR="000A3EF8" w:rsidRDefault="000A3EF8" w:rsidP="00285222">
            <w:pPr>
              <w:jc w:val="both"/>
              <w:rPr>
                <w:b/>
                <w:sz w:val="24"/>
                <w:szCs w:val="24"/>
              </w:rPr>
            </w:pPr>
          </w:p>
          <w:p w:rsidR="00282854" w:rsidRPr="00285222" w:rsidRDefault="00282854" w:rsidP="0028522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06" w:type="dxa"/>
          </w:tcPr>
          <w:p w:rsidR="001200DF" w:rsidRDefault="001200DF" w:rsidP="001200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UISA TIBERIO</w:t>
            </w:r>
          </w:p>
          <w:p w:rsidR="001200DF" w:rsidRDefault="00A803D3" w:rsidP="001200DF">
            <w:pPr>
              <w:jc w:val="both"/>
              <w:rPr>
                <w:b/>
                <w:sz w:val="24"/>
                <w:szCs w:val="24"/>
              </w:rPr>
            </w:pPr>
            <w:hyperlink r:id="rId17" w:history="1">
              <w:r w:rsidR="001200DF" w:rsidRPr="00274A8C">
                <w:rPr>
                  <w:rStyle w:val="Collegamentoipertestuale"/>
                  <w:b/>
                  <w:sz w:val="24"/>
                  <w:szCs w:val="24"/>
                </w:rPr>
                <w:t>l.tiberio@governo.it</w:t>
              </w:r>
            </w:hyperlink>
          </w:p>
          <w:p w:rsidR="00282854" w:rsidRPr="00285222" w:rsidRDefault="00282854" w:rsidP="0028522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713F6" w:rsidRPr="001713F6" w:rsidTr="0014503C">
        <w:tc>
          <w:tcPr>
            <w:tcW w:w="6251" w:type="dxa"/>
          </w:tcPr>
          <w:p w:rsidR="001713F6" w:rsidRDefault="001713F6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DI COESIONE</w:t>
            </w:r>
          </w:p>
        </w:tc>
        <w:tc>
          <w:tcPr>
            <w:tcW w:w="4220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NIELA LABONIA</w:t>
            </w:r>
          </w:p>
          <w:p w:rsidR="001713F6" w:rsidRDefault="00A803D3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8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d.labonia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NIELA LABONIA</w:t>
            </w:r>
          </w:p>
          <w:p w:rsidR="001713F6" w:rsidRDefault="00A803D3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9" w:history="1">
              <w:r w:rsidR="001713F6" w:rsidRPr="00DA4E75">
                <w:rPr>
                  <w:rStyle w:val="Collegamentoipertestuale"/>
                  <w:b/>
                  <w:sz w:val="24"/>
                  <w:szCs w:val="24"/>
                </w:rPr>
                <w:t>d.labonia@governo.it</w:t>
              </w:r>
            </w:hyperlink>
          </w:p>
          <w:p w:rsidR="001713F6" w:rsidRDefault="001713F6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7AC8" w:rsidRPr="001713F6" w:rsidTr="0014503C">
        <w:tc>
          <w:tcPr>
            <w:tcW w:w="6251" w:type="dxa"/>
          </w:tcPr>
          <w:p w:rsidR="00207AC8" w:rsidRDefault="00207AC8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EUROPEE</w:t>
            </w:r>
          </w:p>
        </w:tc>
        <w:tc>
          <w:tcPr>
            <w:tcW w:w="4220" w:type="dxa"/>
          </w:tcPr>
          <w:p w:rsidR="00207AC8" w:rsidRPr="0014503C" w:rsidRDefault="00207AC8" w:rsidP="00207AC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03C">
              <w:rPr>
                <w:b/>
                <w:color w:val="000000" w:themeColor="text1"/>
                <w:sz w:val="24"/>
                <w:szCs w:val="24"/>
              </w:rPr>
              <w:t>LETIZIA DI MARTINO</w:t>
            </w:r>
          </w:p>
          <w:p w:rsidR="00207AC8" w:rsidRPr="0014503C" w:rsidRDefault="00A803D3" w:rsidP="00207AC8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207AC8" w:rsidRPr="0014503C">
                <w:rPr>
                  <w:rStyle w:val="Collegamentoipertestuale"/>
                  <w:b/>
                  <w:sz w:val="24"/>
                  <w:szCs w:val="24"/>
                </w:rPr>
                <w:t>l.dimartino@governo.it</w:t>
              </w:r>
            </w:hyperlink>
          </w:p>
          <w:p w:rsidR="00207AC8" w:rsidRPr="0014503C" w:rsidRDefault="00207AC8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207AC8" w:rsidRPr="0014503C" w:rsidRDefault="00207AC8" w:rsidP="00207AC8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03C">
              <w:rPr>
                <w:b/>
                <w:color w:val="000000" w:themeColor="text1"/>
                <w:sz w:val="24"/>
                <w:szCs w:val="24"/>
              </w:rPr>
              <w:t>LETIZIA DI MARTINO</w:t>
            </w:r>
          </w:p>
          <w:p w:rsidR="00207AC8" w:rsidRPr="0014503C" w:rsidRDefault="00A803D3" w:rsidP="00207AC8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207AC8" w:rsidRPr="0014503C">
                <w:rPr>
                  <w:rStyle w:val="Collegamentoipertestuale"/>
                  <w:b/>
                  <w:sz w:val="24"/>
                  <w:szCs w:val="24"/>
                </w:rPr>
                <w:t>l.dimartino@governo.it</w:t>
              </w:r>
            </w:hyperlink>
          </w:p>
          <w:p w:rsidR="00207AC8" w:rsidRPr="0014503C" w:rsidRDefault="00207AC8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71F7E" w:rsidRPr="001713F6" w:rsidTr="0014503C">
        <w:trPr>
          <w:trHeight w:val="699"/>
        </w:trPr>
        <w:tc>
          <w:tcPr>
            <w:tcW w:w="6251" w:type="dxa"/>
          </w:tcPr>
          <w:p w:rsidR="00571F7E" w:rsidRDefault="00571F7E" w:rsidP="003B6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RIFORME ISTITUZIONALI</w:t>
            </w:r>
          </w:p>
        </w:tc>
        <w:tc>
          <w:tcPr>
            <w:tcW w:w="4220" w:type="dxa"/>
          </w:tcPr>
          <w:p w:rsidR="00571F7E" w:rsidRDefault="00802F47" w:rsidP="003B68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OVANNI GRAZIOLI</w:t>
            </w:r>
          </w:p>
          <w:p w:rsidR="00802F47" w:rsidRDefault="00A803D3" w:rsidP="003B68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="00802F47" w:rsidRPr="00343EFB">
                <w:rPr>
                  <w:rStyle w:val="Collegamentoipertestuale"/>
                  <w:b/>
                  <w:sz w:val="24"/>
                  <w:szCs w:val="24"/>
                </w:rPr>
                <w:t>g.grazioli@governo.it</w:t>
              </w:r>
            </w:hyperlink>
          </w:p>
          <w:p w:rsidR="00571F7E" w:rsidRDefault="00571F7E" w:rsidP="003B68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802F47" w:rsidRDefault="00802F47" w:rsidP="00802F4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IOVANNI GRAZIOLI</w:t>
            </w:r>
          </w:p>
          <w:p w:rsidR="00802F47" w:rsidRDefault="00A803D3" w:rsidP="00802F4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3" w:history="1">
              <w:r w:rsidR="00802F47" w:rsidRPr="00343EFB">
                <w:rPr>
                  <w:rStyle w:val="Collegamentoipertestuale"/>
                  <w:b/>
                  <w:sz w:val="24"/>
                  <w:szCs w:val="24"/>
                </w:rPr>
                <w:t>g.grazioli@governo.it</w:t>
              </w:r>
            </w:hyperlink>
          </w:p>
          <w:p w:rsidR="00571F7E" w:rsidRDefault="00571F7E" w:rsidP="00802F4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B7FBC" w:rsidRPr="001713F6" w:rsidTr="0014503C">
        <w:tc>
          <w:tcPr>
            <w:tcW w:w="6251" w:type="dxa"/>
          </w:tcPr>
          <w:p w:rsidR="005B7FBC" w:rsidRDefault="005B7FBC" w:rsidP="003B6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E POLITICHE ANTIDROGA</w:t>
            </w:r>
          </w:p>
        </w:tc>
        <w:tc>
          <w:tcPr>
            <w:tcW w:w="4220" w:type="dxa"/>
          </w:tcPr>
          <w:p w:rsidR="00285222" w:rsidRDefault="000A3EF8" w:rsidP="0028522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SABETTA SIMEONI</w:t>
            </w:r>
          </w:p>
          <w:p w:rsidR="005B7FBC" w:rsidRDefault="00A803D3" w:rsidP="00285222">
            <w:pPr>
              <w:jc w:val="both"/>
              <w:rPr>
                <w:b/>
                <w:color w:val="FF0000"/>
                <w:sz w:val="24"/>
                <w:szCs w:val="24"/>
              </w:rPr>
            </w:pPr>
            <w:hyperlink r:id="rId24" w:history="1">
              <w:r w:rsidR="000A3EF8" w:rsidRPr="000A3EF8">
                <w:rPr>
                  <w:rStyle w:val="Collegamentoipertestuale"/>
                  <w:b/>
                  <w:sz w:val="24"/>
                  <w:szCs w:val="24"/>
                </w:rPr>
                <w:t>e.simeoni@governo.it</w:t>
              </w:r>
            </w:hyperlink>
          </w:p>
          <w:p w:rsidR="000A3EF8" w:rsidRPr="00B45367" w:rsidRDefault="000A3EF8" w:rsidP="0028522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06" w:type="dxa"/>
          </w:tcPr>
          <w:p w:rsidR="000A3EF8" w:rsidRDefault="000A3EF8" w:rsidP="000A3E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SABETTA SIMEONI</w:t>
            </w:r>
          </w:p>
          <w:p w:rsidR="00285222" w:rsidRPr="00B45367" w:rsidRDefault="00A803D3" w:rsidP="000A3EF8">
            <w:pPr>
              <w:jc w:val="both"/>
              <w:rPr>
                <w:b/>
                <w:color w:val="FF0000"/>
                <w:sz w:val="24"/>
                <w:szCs w:val="24"/>
              </w:rPr>
            </w:pPr>
            <w:hyperlink r:id="rId25" w:history="1">
              <w:r w:rsidR="000A3EF8" w:rsidRPr="000A3EF8">
                <w:rPr>
                  <w:rStyle w:val="Collegamentoipertestuale"/>
                  <w:b/>
                  <w:sz w:val="24"/>
                  <w:szCs w:val="24"/>
                </w:rPr>
                <w:t>e.simeoni@governo.it</w:t>
              </w:r>
            </w:hyperlink>
          </w:p>
        </w:tc>
      </w:tr>
      <w:tr w:rsidR="00571F7E" w:rsidRPr="001713F6" w:rsidTr="0014503C">
        <w:tc>
          <w:tcPr>
            <w:tcW w:w="6251" w:type="dxa"/>
          </w:tcPr>
          <w:p w:rsidR="00571F7E" w:rsidRDefault="00571F7E" w:rsidP="001713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ARTIMENTO PER L’INFORMAZIONE E L’EDITORIA</w:t>
            </w:r>
          </w:p>
        </w:tc>
        <w:tc>
          <w:tcPr>
            <w:tcW w:w="4220" w:type="dxa"/>
          </w:tcPr>
          <w:p w:rsidR="00571F7E" w:rsidRDefault="00571F7E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BERTO RUSSO</w:t>
            </w:r>
          </w:p>
          <w:p w:rsidR="00571F7E" w:rsidRDefault="00A803D3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6" w:history="1">
              <w:r w:rsidR="00571F7E" w:rsidRPr="00DA4E75">
                <w:rPr>
                  <w:rStyle w:val="Collegamentoipertestuale"/>
                  <w:b/>
                  <w:sz w:val="24"/>
                  <w:szCs w:val="24"/>
                </w:rPr>
                <w:t>a.russo@governo.it</w:t>
              </w:r>
            </w:hyperlink>
          </w:p>
          <w:p w:rsidR="00571F7E" w:rsidRDefault="00571F7E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571F7E" w:rsidRDefault="00571F7E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BERTO RUSSO</w:t>
            </w:r>
          </w:p>
          <w:p w:rsidR="00571F7E" w:rsidRDefault="00A803D3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7" w:history="1">
              <w:r w:rsidR="00571F7E" w:rsidRPr="00DA4E75">
                <w:rPr>
                  <w:rStyle w:val="Collegamentoipertestuale"/>
                  <w:b/>
                  <w:sz w:val="24"/>
                  <w:szCs w:val="24"/>
                </w:rPr>
                <w:t>a.russo@governo.it</w:t>
              </w:r>
            </w:hyperlink>
          </w:p>
          <w:p w:rsidR="00571F7E" w:rsidRDefault="00571F7E" w:rsidP="001713F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UOLA NAZIONALE DI AMMINISTRAZIONE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BERTO MAZZA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8" w:history="1">
              <w:r w:rsidR="00C07397" w:rsidRPr="00BB1BC7">
                <w:rPr>
                  <w:rStyle w:val="Collegamentoipertestuale"/>
                  <w:b/>
                  <w:sz w:val="24"/>
                  <w:szCs w:val="24"/>
                </w:rPr>
                <w:t>r.mazza@sna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BERTO MAZZA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29" w:history="1">
              <w:r w:rsidR="00C07397" w:rsidRPr="00BB1BC7">
                <w:rPr>
                  <w:rStyle w:val="Collegamentoipertestuale"/>
                  <w:b/>
                  <w:sz w:val="24"/>
                  <w:szCs w:val="24"/>
                </w:rPr>
                <w:t>r.mazza@sna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TERIA TECNICA COMMISSIONE PER LE ADOZIONI INTERNAZIONALI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RIANA RAFFAELE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30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a.raffaele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RIANA RAFFAELE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31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a.raffaele@governo.it</w:t>
              </w:r>
            </w:hyperlink>
          </w:p>
          <w:p w:rsidR="00C07397" w:rsidRPr="00156B14" w:rsidRDefault="00C07397" w:rsidP="00C0739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07397" w:rsidRPr="00601DF0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sz w:val="24"/>
                <w:szCs w:val="24"/>
              </w:rPr>
            </w:pPr>
            <w:r w:rsidRPr="00601DF0">
              <w:rPr>
                <w:sz w:val="24"/>
                <w:szCs w:val="24"/>
              </w:rPr>
              <w:t>STRUTTURA DI MISSIONE COORDINAMENTO PROCESSI DI RICOSTRUZIONE E SVILUPPO DEI TERRITORI COLPITI DAL SISMA DEL 6 APRILE 2009</w:t>
            </w:r>
          </w:p>
          <w:p w:rsidR="00A803D3" w:rsidRPr="00601DF0" w:rsidRDefault="00A803D3" w:rsidP="00C073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0" w:type="dxa"/>
          </w:tcPr>
          <w:p w:rsidR="00C07397" w:rsidRPr="000A475F" w:rsidRDefault="00C07397" w:rsidP="00C07397">
            <w:pPr>
              <w:jc w:val="both"/>
              <w:rPr>
                <w:b/>
                <w:sz w:val="24"/>
                <w:szCs w:val="24"/>
              </w:rPr>
            </w:pPr>
            <w:r w:rsidRPr="000A475F">
              <w:rPr>
                <w:b/>
                <w:sz w:val="24"/>
                <w:szCs w:val="24"/>
              </w:rPr>
              <w:t>FRANCESCO CAMPOPIANO</w:t>
            </w:r>
          </w:p>
          <w:p w:rsidR="00C07397" w:rsidRDefault="00A803D3" w:rsidP="00C07397">
            <w:pPr>
              <w:jc w:val="both"/>
              <w:rPr>
                <w:b/>
                <w:color w:val="FF0000"/>
                <w:sz w:val="24"/>
                <w:szCs w:val="24"/>
              </w:rPr>
            </w:pPr>
            <w:hyperlink r:id="rId32" w:history="1">
              <w:r w:rsidR="00C07397" w:rsidRPr="00540CAD">
                <w:rPr>
                  <w:rStyle w:val="Collegamentoipertestuale"/>
                  <w:b/>
                  <w:sz w:val="24"/>
                  <w:szCs w:val="24"/>
                </w:rPr>
                <w:t>f.campopiano@governo.it</w:t>
              </w:r>
            </w:hyperlink>
          </w:p>
          <w:p w:rsidR="00C07397" w:rsidRPr="00601DF0" w:rsidRDefault="00C07397" w:rsidP="00C073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Pr="000A475F" w:rsidRDefault="00C07397" w:rsidP="00C07397">
            <w:pPr>
              <w:jc w:val="both"/>
              <w:rPr>
                <w:b/>
                <w:sz w:val="24"/>
                <w:szCs w:val="24"/>
              </w:rPr>
            </w:pPr>
            <w:r w:rsidRPr="000A475F">
              <w:rPr>
                <w:b/>
                <w:sz w:val="24"/>
                <w:szCs w:val="24"/>
              </w:rPr>
              <w:t>FRANCESCO CAMPOPIANO</w:t>
            </w:r>
          </w:p>
          <w:p w:rsidR="00C07397" w:rsidRDefault="00A803D3" w:rsidP="00C07397">
            <w:pPr>
              <w:jc w:val="both"/>
              <w:rPr>
                <w:b/>
                <w:color w:val="FF0000"/>
                <w:sz w:val="24"/>
                <w:szCs w:val="24"/>
              </w:rPr>
            </w:pPr>
            <w:hyperlink r:id="rId33" w:history="1">
              <w:r w:rsidR="00C07397" w:rsidRPr="00540CAD">
                <w:rPr>
                  <w:rStyle w:val="Collegamentoipertestuale"/>
                  <w:b/>
                  <w:sz w:val="24"/>
                  <w:szCs w:val="24"/>
                </w:rPr>
                <w:t>f.campopiano@governo.it</w:t>
              </w:r>
            </w:hyperlink>
          </w:p>
          <w:p w:rsidR="00C07397" w:rsidRPr="00601DF0" w:rsidRDefault="00C07397" w:rsidP="00C0739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0A3EF8">
            <w:r>
              <w:t>STRUTTURA DI MISSIONE CON IL COMPITO DI ATTIVARE TUTTE LE POSSIBILI AZIONI DIRETTE A PREVENIRE L’INSORGERE DEL CONTENZIOSO E A RAFFORZARE IL COORDINAMENTO DELLE ATTIVITÀ VOLTE ALLA RISOLUZIONE DELLE PROCEDURE DI INFRAZIONE</w:t>
            </w:r>
          </w:p>
          <w:p w:rsidR="00A803D3" w:rsidRPr="000A3EF8" w:rsidRDefault="00A803D3" w:rsidP="000A3EF8"/>
        </w:tc>
        <w:tc>
          <w:tcPr>
            <w:tcW w:w="4220" w:type="dxa"/>
          </w:tcPr>
          <w:p w:rsidR="00C07397" w:rsidRPr="0014503C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03C">
              <w:rPr>
                <w:b/>
                <w:color w:val="000000" w:themeColor="text1"/>
                <w:sz w:val="24"/>
                <w:szCs w:val="24"/>
              </w:rPr>
              <w:t>LETIZIA DI MARTINO</w:t>
            </w:r>
          </w:p>
          <w:p w:rsidR="00C07397" w:rsidRPr="0014503C" w:rsidRDefault="00A803D3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34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l.dimartino@governo.it</w:t>
              </w:r>
            </w:hyperlink>
          </w:p>
          <w:p w:rsidR="00C07397" w:rsidRPr="0014503C" w:rsidRDefault="00C07397" w:rsidP="00C07397">
            <w:pPr>
              <w:jc w:val="both"/>
              <w:rPr>
                <w:b/>
                <w:sz w:val="24"/>
                <w:szCs w:val="24"/>
              </w:rPr>
            </w:pPr>
          </w:p>
          <w:p w:rsidR="00C07397" w:rsidRPr="0014503C" w:rsidRDefault="00C07397" w:rsidP="00C07397">
            <w:pPr>
              <w:jc w:val="both"/>
              <w:rPr>
                <w:b/>
                <w:sz w:val="24"/>
                <w:szCs w:val="24"/>
              </w:rPr>
            </w:pPr>
          </w:p>
          <w:p w:rsidR="00C07397" w:rsidRPr="0014503C" w:rsidRDefault="00C07397" w:rsidP="00C073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Pr="0014503C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03C">
              <w:rPr>
                <w:b/>
                <w:color w:val="000000" w:themeColor="text1"/>
                <w:sz w:val="24"/>
                <w:szCs w:val="24"/>
              </w:rPr>
              <w:t>LETIZIA DI MARTINO</w:t>
            </w:r>
          </w:p>
          <w:p w:rsidR="00C07397" w:rsidRPr="0014503C" w:rsidRDefault="00A803D3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35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l.dimartino@governo.it</w:t>
              </w:r>
            </w:hyperlink>
          </w:p>
          <w:p w:rsidR="00C07397" w:rsidRPr="0014503C" w:rsidRDefault="00C07397" w:rsidP="00C0739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07397" w:rsidRPr="00601DF0" w:rsidTr="0014503C">
        <w:tc>
          <w:tcPr>
            <w:tcW w:w="6251" w:type="dxa"/>
          </w:tcPr>
          <w:p w:rsidR="00C07397" w:rsidRPr="00601DF0" w:rsidRDefault="00C07397" w:rsidP="00C07397">
            <w:pPr>
              <w:jc w:val="both"/>
              <w:rPr>
                <w:sz w:val="24"/>
                <w:szCs w:val="24"/>
              </w:rPr>
            </w:pPr>
            <w:r w:rsidRPr="00601DF0">
              <w:rPr>
                <w:sz w:val="24"/>
                <w:szCs w:val="24"/>
              </w:rPr>
              <w:lastRenderedPageBreak/>
              <w:t>UFFCIO PER IL PROGRAMMA DI GOVERNO</w:t>
            </w:r>
          </w:p>
        </w:tc>
        <w:tc>
          <w:tcPr>
            <w:tcW w:w="4220" w:type="dxa"/>
          </w:tcPr>
          <w:p w:rsidR="00C07397" w:rsidRPr="00601DF0" w:rsidRDefault="00C07397" w:rsidP="00C07397">
            <w:pPr>
              <w:jc w:val="both"/>
              <w:rPr>
                <w:b/>
                <w:sz w:val="24"/>
                <w:szCs w:val="24"/>
              </w:rPr>
            </w:pPr>
            <w:r w:rsidRPr="00601DF0">
              <w:rPr>
                <w:b/>
                <w:sz w:val="24"/>
                <w:szCs w:val="24"/>
              </w:rPr>
              <w:t>GIUSEPPE VARRIALE</w:t>
            </w:r>
          </w:p>
          <w:p w:rsidR="00C07397" w:rsidRDefault="00A803D3" w:rsidP="00C07397">
            <w:pPr>
              <w:jc w:val="both"/>
              <w:rPr>
                <w:b/>
                <w:sz w:val="24"/>
                <w:szCs w:val="24"/>
              </w:rPr>
            </w:pPr>
            <w:hyperlink r:id="rId36" w:history="1">
              <w:r w:rsidR="00C07397" w:rsidRPr="00B53934">
                <w:rPr>
                  <w:rStyle w:val="Collegamentoipertestuale"/>
                  <w:b/>
                  <w:sz w:val="24"/>
                  <w:szCs w:val="24"/>
                </w:rPr>
                <w:t>g.varriale@governo.it</w:t>
              </w:r>
            </w:hyperlink>
          </w:p>
          <w:p w:rsidR="00C07397" w:rsidRPr="00601DF0" w:rsidRDefault="00C07397" w:rsidP="00C073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IZIA DE BERNARDIS</w:t>
            </w:r>
          </w:p>
          <w:p w:rsidR="00C07397" w:rsidRDefault="00A803D3" w:rsidP="00C07397">
            <w:pPr>
              <w:jc w:val="both"/>
              <w:rPr>
                <w:b/>
                <w:sz w:val="24"/>
                <w:szCs w:val="24"/>
              </w:rPr>
            </w:pPr>
            <w:hyperlink r:id="rId37" w:history="1">
              <w:r w:rsidR="00C07397" w:rsidRPr="005033FE">
                <w:rPr>
                  <w:rStyle w:val="Collegamentoipertestuale"/>
                  <w:b/>
                  <w:sz w:val="24"/>
                  <w:szCs w:val="24"/>
                </w:rPr>
                <w:t>p.debernardis@governo.it</w:t>
              </w:r>
            </w:hyperlink>
          </w:p>
          <w:p w:rsidR="00C07397" w:rsidRPr="00220CC9" w:rsidRDefault="00C07397" w:rsidP="00C0739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LO SPORT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GUGLIELMO  AGOSTA</w:t>
            </w:r>
            <w:proofErr w:type="gramEnd"/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38" w:history="1">
              <w:r w:rsidR="00C07397" w:rsidRPr="00540CAD">
                <w:rPr>
                  <w:rStyle w:val="Collegamentoipertestuale"/>
                  <w:b/>
                  <w:sz w:val="24"/>
                  <w:szCs w:val="24"/>
                </w:rPr>
                <w:t>g.agosta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GUGLIELMO  AGOSTA</w:t>
            </w:r>
            <w:proofErr w:type="gramEnd"/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39" w:history="1">
              <w:r w:rsidR="00C07397" w:rsidRPr="00540CAD">
                <w:rPr>
                  <w:rStyle w:val="Collegamentoipertestuale"/>
                  <w:b/>
                  <w:sz w:val="24"/>
                  <w:szCs w:val="24"/>
                </w:rPr>
                <w:t>g.agosta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ITA’ PER LA SEMPLIFICAZIONE E LA QUALITA’ DELLA REGOLAZIONE</w:t>
            </w:r>
          </w:p>
          <w:p w:rsidR="00A803D3" w:rsidRDefault="00A803D3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803D3" w:rsidRDefault="00A803D3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0" w:type="dxa"/>
          </w:tcPr>
          <w:p w:rsidR="00C07397" w:rsidRPr="0014503C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03C">
              <w:rPr>
                <w:b/>
                <w:color w:val="000000" w:themeColor="text1"/>
                <w:sz w:val="24"/>
                <w:szCs w:val="24"/>
              </w:rPr>
              <w:t>ANTONIO NATALI</w:t>
            </w:r>
          </w:p>
          <w:p w:rsidR="00C07397" w:rsidRPr="0014503C" w:rsidRDefault="00A803D3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40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a.natali@governo.it</w:t>
              </w:r>
            </w:hyperlink>
          </w:p>
          <w:p w:rsidR="00C07397" w:rsidRPr="0014503C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Pr="0014503C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03C">
              <w:rPr>
                <w:b/>
                <w:color w:val="000000" w:themeColor="text1"/>
                <w:sz w:val="24"/>
                <w:szCs w:val="24"/>
              </w:rPr>
              <w:t>ANTONIO NATALI</w:t>
            </w:r>
          </w:p>
          <w:p w:rsidR="00C07397" w:rsidRPr="0014503C" w:rsidRDefault="00A803D3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41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a.natali@governo.it</w:t>
              </w:r>
            </w:hyperlink>
          </w:p>
          <w:p w:rsidR="00C07397" w:rsidRPr="0014503C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DELLA PROTEZIONE CIVILE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NATILI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2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a.natili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NATILI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3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a.natili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GLI AFFARI GIURIDICI E LEGISLATIVI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GHERITA PICCIRILLI</w:t>
            </w:r>
          </w:p>
          <w:p w:rsidR="00C07397" w:rsidRDefault="00A803D3" w:rsidP="00C07397">
            <w:pPr>
              <w:jc w:val="both"/>
              <w:rPr>
                <w:b/>
                <w:sz w:val="24"/>
                <w:szCs w:val="24"/>
              </w:rPr>
            </w:pPr>
            <w:hyperlink r:id="rId44" w:history="1">
              <w:r w:rsidR="00C07397" w:rsidRPr="00BC0E19">
                <w:rPr>
                  <w:rStyle w:val="Collegamentoipertestuale"/>
                  <w:b/>
                  <w:sz w:val="24"/>
                  <w:szCs w:val="24"/>
                </w:rPr>
                <w:t>m.piccirilli@governo.it</w:t>
              </w:r>
            </w:hyperlink>
          </w:p>
          <w:p w:rsidR="00C07397" w:rsidRPr="00BF3DBE" w:rsidRDefault="00C07397" w:rsidP="00C07397">
            <w:pPr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GHERITA PICCIRILLI</w:t>
            </w:r>
          </w:p>
          <w:p w:rsidR="00C07397" w:rsidRDefault="00A803D3" w:rsidP="00C07397">
            <w:pPr>
              <w:jc w:val="both"/>
              <w:rPr>
                <w:b/>
                <w:sz w:val="24"/>
                <w:szCs w:val="24"/>
              </w:rPr>
            </w:pPr>
            <w:hyperlink r:id="rId45" w:history="1">
              <w:r w:rsidR="00C07397" w:rsidRPr="00BC0E19">
                <w:rPr>
                  <w:rStyle w:val="Collegamentoipertestuale"/>
                  <w:b/>
                  <w:sz w:val="24"/>
                  <w:szCs w:val="24"/>
                </w:rPr>
                <w:t>m.piccirilli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Pr="00BF3DBE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L COORDINAMENTO AMMINISTRATIVO</w:t>
            </w:r>
          </w:p>
        </w:tc>
        <w:tc>
          <w:tcPr>
            <w:tcW w:w="4220" w:type="dxa"/>
          </w:tcPr>
          <w:p w:rsidR="00C07397" w:rsidRPr="0014503C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03C">
              <w:rPr>
                <w:b/>
                <w:color w:val="000000" w:themeColor="text1"/>
                <w:sz w:val="24"/>
                <w:szCs w:val="24"/>
              </w:rPr>
              <w:t>LUIGI CAPOGNA</w:t>
            </w:r>
          </w:p>
          <w:p w:rsidR="00C07397" w:rsidRPr="0014503C" w:rsidRDefault="00A803D3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46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l.capogna@governo.it</w:t>
              </w:r>
            </w:hyperlink>
          </w:p>
          <w:p w:rsidR="00C07397" w:rsidRPr="0014503C" w:rsidRDefault="00C07397" w:rsidP="00C073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Pr="0014503C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r w:rsidRPr="0014503C">
              <w:rPr>
                <w:b/>
                <w:color w:val="000000" w:themeColor="text1"/>
                <w:sz w:val="24"/>
                <w:szCs w:val="24"/>
              </w:rPr>
              <w:t>LUIGI CAPOGNA</w:t>
            </w:r>
          </w:p>
          <w:p w:rsidR="00C07397" w:rsidRPr="0014503C" w:rsidRDefault="00A803D3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47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l.capogna@governo.it</w:t>
              </w:r>
            </w:hyperlink>
          </w:p>
          <w:p w:rsidR="00C07397" w:rsidRPr="0014503C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L PERSONALE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DIA GERMANI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8" w:history="1">
              <w:r w:rsidR="00C07397" w:rsidRPr="00DF43B2">
                <w:rPr>
                  <w:rStyle w:val="Collegamentoipertestuale"/>
                  <w:b/>
                  <w:sz w:val="24"/>
                  <w:szCs w:val="24"/>
                </w:rPr>
                <w:t>l.germani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IDIA GERMANI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49" w:history="1">
              <w:r w:rsidR="00C07397" w:rsidRPr="00DF43B2">
                <w:rPr>
                  <w:rStyle w:val="Collegamentoipertestuale"/>
                  <w:b/>
                  <w:sz w:val="24"/>
                  <w:szCs w:val="24"/>
                </w:rPr>
                <w:t>l.germani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LA PROGRAMMAZIONE E IL COORDINAMENTO DELLA POLITICA ECONOMICA</w:t>
            </w:r>
          </w:p>
          <w:p w:rsidR="00A803D3" w:rsidRDefault="00A803D3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803D3" w:rsidRDefault="00A803D3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RANCESCA MARIA MACIOCE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0" w:history="1">
              <w:r w:rsidR="00C07397" w:rsidRPr="00DF43B2">
                <w:rPr>
                  <w:rStyle w:val="Collegamentoipertestuale"/>
                  <w:b/>
                  <w:sz w:val="24"/>
                  <w:szCs w:val="24"/>
                </w:rPr>
                <w:t>f.macioce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RANCESCA MARIA MACIOCE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1" w:history="1">
              <w:r w:rsidR="00C07397" w:rsidRPr="00DF43B2">
                <w:rPr>
                  <w:rStyle w:val="Collegamentoipertestuale"/>
                  <w:b/>
                  <w:sz w:val="24"/>
                  <w:szCs w:val="24"/>
                </w:rPr>
                <w:t>f.macioce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I SERVIZI STRUMENTALI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LIPPO GUAGNANO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2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f.guagnano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ILIPPO GUAGNANO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3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f.guagnano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RUTTURA DI MISSIONE PER GLI ANNIVERSARI DI INTERESSE NAZIONALE </w:t>
            </w:r>
          </w:p>
        </w:tc>
        <w:tc>
          <w:tcPr>
            <w:tcW w:w="4220" w:type="dxa"/>
          </w:tcPr>
          <w:p w:rsidR="00C07397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GOSTINO CIANCIULLI</w:t>
            </w:r>
          </w:p>
          <w:p w:rsidR="00C07397" w:rsidRDefault="00A803D3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54" w:history="1">
              <w:r w:rsidR="00C07397" w:rsidRPr="00B53934">
                <w:rPr>
                  <w:rStyle w:val="Collegamentoipertestuale"/>
                  <w:b/>
                  <w:sz w:val="24"/>
                  <w:szCs w:val="24"/>
                </w:rPr>
                <w:t>a.cianciulli@governo.it</w:t>
              </w:r>
            </w:hyperlink>
          </w:p>
          <w:p w:rsidR="00C07397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GOSTINO CIANCIULLI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5" w:history="1">
              <w:r w:rsidR="00C07397" w:rsidRPr="00B53934">
                <w:rPr>
                  <w:rStyle w:val="Collegamentoipertestuale"/>
                  <w:b/>
                  <w:sz w:val="24"/>
                  <w:szCs w:val="24"/>
                </w:rPr>
                <w:t>a.cianciulli@governo.it</w:t>
              </w:r>
            </w:hyperlink>
          </w:p>
          <w:p w:rsidR="00C07397" w:rsidRPr="00846109" w:rsidRDefault="00C07397" w:rsidP="00C07397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UFFICIO CONTROLLO INTERNO, TRASPARENZA ED INTEGRITA’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MONETTA PASQUA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6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s.pasqua@governo.it</w:t>
              </w:r>
            </w:hyperlink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IMONETTA PASQUA</w:t>
            </w:r>
          </w:p>
          <w:p w:rsidR="0014503C" w:rsidRPr="00A803D3" w:rsidRDefault="00A803D3" w:rsidP="00C07397">
            <w:pPr>
              <w:jc w:val="both"/>
              <w:rPr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57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s.pasqua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BILANCIO E PER IL RISCONTRO DI REGOLARITA’ AMMINISTRATIVO-CONTABILE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MARIA CATINO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8" w:history="1">
              <w:r w:rsidR="00C07397" w:rsidRPr="00D067FB">
                <w:rPr>
                  <w:rStyle w:val="Collegamentoipertestuale"/>
                  <w:b/>
                  <w:sz w:val="24"/>
                  <w:szCs w:val="24"/>
                </w:rPr>
                <w:t>a.catino@governo.it</w:t>
              </w:r>
            </w:hyperlink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NA MARIA CATINO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59" w:history="1">
              <w:r w:rsidR="00C07397" w:rsidRPr="00D067FB">
                <w:rPr>
                  <w:rStyle w:val="Collegamentoipertestuale"/>
                  <w:b/>
                  <w:sz w:val="24"/>
                  <w:szCs w:val="24"/>
                </w:rPr>
                <w:t>a.catino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14503C" w:rsidRDefault="0014503C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CERIMONIALE DI STATO E PER LE ONOREFICENZE</w:t>
            </w:r>
          </w:p>
        </w:tc>
        <w:tc>
          <w:tcPr>
            <w:tcW w:w="4220" w:type="dxa"/>
          </w:tcPr>
          <w:p w:rsidR="00C07397" w:rsidRPr="0014503C" w:rsidRDefault="00C07397" w:rsidP="00C07397">
            <w:pPr>
              <w:rPr>
                <w:b/>
                <w:sz w:val="24"/>
                <w:szCs w:val="24"/>
              </w:rPr>
            </w:pPr>
            <w:r w:rsidRPr="0014503C">
              <w:rPr>
                <w:b/>
                <w:sz w:val="24"/>
                <w:szCs w:val="24"/>
              </w:rPr>
              <w:t>FRANCESCO PIAZZA</w:t>
            </w:r>
          </w:p>
          <w:p w:rsidR="00C07397" w:rsidRPr="0014503C" w:rsidRDefault="00A803D3" w:rsidP="00C07397">
            <w:pPr>
              <w:rPr>
                <w:b/>
                <w:sz w:val="24"/>
                <w:szCs w:val="24"/>
              </w:rPr>
            </w:pPr>
            <w:hyperlink r:id="rId60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f.piazza@governo.it</w:t>
              </w:r>
            </w:hyperlink>
          </w:p>
          <w:p w:rsidR="00C07397" w:rsidRPr="0014503C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Pr="0014503C" w:rsidRDefault="00C07397" w:rsidP="00C07397">
            <w:pPr>
              <w:rPr>
                <w:b/>
                <w:sz w:val="24"/>
                <w:szCs w:val="24"/>
              </w:rPr>
            </w:pPr>
            <w:r w:rsidRPr="0014503C">
              <w:rPr>
                <w:b/>
                <w:sz w:val="24"/>
                <w:szCs w:val="24"/>
              </w:rPr>
              <w:t>FRANCESCO PIAZZA</w:t>
            </w:r>
          </w:p>
          <w:p w:rsidR="00C07397" w:rsidRPr="0014503C" w:rsidRDefault="00A803D3" w:rsidP="00C07397">
            <w:pPr>
              <w:rPr>
                <w:b/>
                <w:sz w:val="24"/>
                <w:szCs w:val="24"/>
              </w:rPr>
            </w:pPr>
            <w:hyperlink r:id="rId61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f.piazza@governo.it</w:t>
              </w:r>
            </w:hyperlink>
          </w:p>
          <w:p w:rsidR="00C07397" w:rsidRPr="0014503C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EL SEGRETARIO GENERALE</w:t>
            </w:r>
          </w:p>
        </w:tc>
        <w:tc>
          <w:tcPr>
            <w:tcW w:w="4220" w:type="dxa"/>
          </w:tcPr>
          <w:p w:rsidR="00C07397" w:rsidRDefault="0014503C" w:rsidP="0014503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RENZO REIS</w:t>
            </w:r>
          </w:p>
          <w:p w:rsidR="0014503C" w:rsidRDefault="00A803D3" w:rsidP="0014503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2" w:history="1">
              <w:r w:rsidR="0014503C" w:rsidRPr="003A4F55">
                <w:rPr>
                  <w:rStyle w:val="Collegamentoipertestuale"/>
                  <w:b/>
                  <w:sz w:val="24"/>
                  <w:szCs w:val="24"/>
                </w:rPr>
                <w:t>l.reis@governo.it</w:t>
              </w:r>
            </w:hyperlink>
            <w:r w:rsidR="0014503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4503C" w:rsidRPr="00B00EE0" w:rsidRDefault="0014503C" w:rsidP="0014503C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06" w:type="dxa"/>
          </w:tcPr>
          <w:p w:rsidR="0014503C" w:rsidRDefault="0014503C" w:rsidP="0014503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RENZO REIS</w:t>
            </w:r>
          </w:p>
          <w:p w:rsidR="0014503C" w:rsidRDefault="00A803D3" w:rsidP="0014503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3" w:history="1">
              <w:r w:rsidR="0014503C" w:rsidRPr="003A4F55">
                <w:rPr>
                  <w:rStyle w:val="Collegamentoipertestuale"/>
                  <w:b/>
                  <w:sz w:val="24"/>
                  <w:szCs w:val="24"/>
                </w:rPr>
                <w:t>l.reis@governo.it</w:t>
              </w:r>
            </w:hyperlink>
            <w:r w:rsidR="0014503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07397" w:rsidRDefault="00C07397" w:rsidP="0014503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I SEGRETERIA DEL CONSIGLIO DEI MINISTRI</w:t>
            </w:r>
          </w:p>
        </w:tc>
        <w:tc>
          <w:tcPr>
            <w:tcW w:w="4220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URIZIO BACCELI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4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m.bacceli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URIZIO BACCELI</w:t>
            </w:r>
          </w:p>
          <w:p w:rsidR="00C07397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5" w:history="1">
              <w:r w:rsidR="00C07397" w:rsidRPr="00DA4E75">
                <w:rPr>
                  <w:rStyle w:val="Collegamentoipertestuale"/>
                  <w:b/>
                  <w:sz w:val="24"/>
                  <w:szCs w:val="24"/>
                </w:rPr>
                <w:t>m.bacceli@governo.it</w:t>
              </w:r>
            </w:hyperlink>
          </w:p>
          <w:p w:rsidR="00C07397" w:rsidRDefault="00C07397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DI SEGRETERIA DELLA CONFERENZA STATO-CITTA’ ED AUTONOMIE LOCALI</w:t>
            </w:r>
          </w:p>
        </w:tc>
        <w:tc>
          <w:tcPr>
            <w:tcW w:w="4220" w:type="dxa"/>
          </w:tcPr>
          <w:p w:rsidR="00C07397" w:rsidRDefault="0014503C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ICCARDO CONTI</w:t>
            </w:r>
          </w:p>
          <w:p w:rsidR="0014503C" w:rsidRDefault="00A803D3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6" w:history="1">
              <w:r w:rsidR="0014503C" w:rsidRPr="003A4F55">
                <w:rPr>
                  <w:rStyle w:val="Collegamentoipertestuale"/>
                  <w:b/>
                  <w:sz w:val="24"/>
                  <w:szCs w:val="24"/>
                </w:rPr>
                <w:t>r.conti@governo.it</w:t>
              </w:r>
            </w:hyperlink>
            <w:r w:rsidR="0014503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4503C" w:rsidRDefault="0014503C" w:rsidP="00C07397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06" w:type="dxa"/>
          </w:tcPr>
          <w:p w:rsidR="0014503C" w:rsidRDefault="0014503C" w:rsidP="0014503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ICCARDO CONTI</w:t>
            </w:r>
          </w:p>
          <w:p w:rsidR="0014503C" w:rsidRDefault="00A803D3" w:rsidP="0014503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67" w:history="1">
              <w:r w:rsidR="0014503C" w:rsidRPr="003A4F55">
                <w:rPr>
                  <w:rStyle w:val="Collegamentoipertestuale"/>
                  <w:b/>
                  <w:sz w:val="24"/>
                  <w:szCs w:val="24"/>
                </w:rPr>
                <w:t>r.conti@governo.it</w:t>
              </w:r>
            </w:hyperlink>
            <w:r w:rsidR="0014503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07397" w:rsidRDefault="00C07397" w:rsidP="0014503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CASA ITALIA</w:t>
            </w:r>
          </w:p>
        </w:tc>
        <w:tc>
          <w:tcPr>
            <w:tcW w:w="4220" w:type="dxa"/>
          </w:tcPr>
          <w:p w:rsidR="00C07397" w:rsidRPr="0014503C" w:rsidRDefault="00C07397" w:rsidP="00C07397">
            <w:pPr>
              <w:rPr>
                <w:b/>
                <w:sz w:val="24"/>
                <w:szCs w:val="24"/>
              </w:rPr>
            </w:pPr>
            <w:r w:rsidRPr="0014503C">
              <w:rPr>
                <w:b/>
                <w:sz w:val="24"/>
                <w:szCs w:val="24"/>
              </w:rPr>
              <w:t>LAURA IMME’</w:t>
            </w:r>
          </w:p>
          <w:p w:rsidR="00C07397" w:rsidRPr="0014503C" w:rsidRDefault="00A803D3" w:rsidP="00C07397">
            <w:pPr>
              <w:rPr>
                <w:b/>
                <w:sz w:val="24"/>
                <w:szCs w:val="24"/>
              </w:rPr>
            </w:pPr>
            <w:hyperlink r:id="rId68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l.imme@governo.it</w:t>
              </w:r>
            </w:hyperlink>
          </w:p>
          <w:p w:rsidR="00C07397" w:rsidRPr="0014503C" w:rsidRDefault="00C07397" w:rsidP="00C07397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Pr="0014503C" w:rsidRDefault="00C07397" w:rsidP="00C07397">
            <w:pPr>
              <w:rPr>
                <w:b/>
                <w:sz w:val="24"/>
                <w:szCs w:val="24"/>
              </w:rPr>
            </w:pPr>
            <w:r w:rsidRPr="0014503C">
              <w:rPr>
                <w:b/>
                <w:sz w:val="24"/>
                <w:szCs w:val="24"/>
              </w:rPr>
              <w:t>LAURA IMME’</w:t>
            </w:r>
          </w:p>
          <w:p w:rsidR="00C07397" w:rsidRPr="0014503C" w:rsidRDefault="00A803D3" w:rsidP="00C07397">
            <w:pPr>
              <w:rPr>
                <w:b/>
                <w:sz w:val="24"/>
                <w:szCs w:val="24"/>
              </w:rPr>
            </w:pPr>
            <w:hyperlink r:id="rId69" w:history="1">
              <w:r w:rsidR="00C07397" w:rsidRPr="0014503C">
                <w:rPr>
                  <w:rStyle w:val="Collegamentoipertestuale"/>
                  <w:b/>
                  <w:sz w:val="24"/>
                  <w:szCs w:val="24"/>
                </w:rPr>
                <w:t>l.imme@governo.it</w:t>
              </w:r>
            </w:hyperlink>
          </w:p>
          <w:p w:rsidR="00C07397" w:rsidRPr="0014503C" w:rsidRDefault="00C07397" w:rsidP="00C07397">
            <w:pPr>
              <w:rPr>
                <w:b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FFICIO PER LE POLITICHE IN FAVORE DELLE PERSONE CON DISABILITA’</w:t>
            </w:r>
          </w:p>
        </w:tc>
        <w:tc>
          <w:tcPr>
            <w:tcW w:w="4220" w:type="dxa"/>
          </w:tcPr>
          <w:p w:rsidR="00C07397" w:rsidRPr="009467EC" w:rsidRDefault="00C07397" w:rsidP="00C07397">
            <w:pPr>
              <w:rPr>
                <w:b/>
                <w:sz w:val="24"/>
                <w:szCs w:val="24"/>
              </w:rPr>
            </w:pPr>
            <w:r w:rsidRPr="009467EC">
              <w:rPr>
                <w:b/>
                <w:sz w:val="24"/>
                <w:szCs w:val="24"/>
              </w:rPr>
              <w:t>ANTONIO CAPONETTO</w:t>
            </w:r>
          </w:p>
          <w:p w:rsidR="00C07397" w:rsidRDefault="00A803D3" w:rsidP="00C07397">
            <w:pPr>
              <w:rPr>
                <w:b/>
                <w:color w:val="FF0000"/>
                <w:sz w:val="24"/>
                <w:szCs w:val="24"/>
              </w:rPr>
            </w:pPr>
            <w:hyperlink r:id="rId70" w:history="1">
              <w:r w:rsidR="00C07397" w:rsidRPr="00B53934">
                <w:rPr>
                  <w:rStyle w:val="Collegamentoipertestuale"/>
                  <w:b/>
                  <w:sz w:val="24"/>
                  <w:szCs w:val="24"/>
                </w:rPr>
                <w:t>a.caponetto@governo.it</w:t>
              </w:r>
            </w:hyperlink>
          </w:p>
          <w:p w:rsidR="00C07397" w:rsidRDefault="00C07397" w:rsidP="00C0739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Pr="009467EC" w:rsidRDefault="00C07397" w:rsidP="00C07397">
            <w:pPr>
              <w:rPr>
                <w:b/>
                <w:sz w:val="24"/>
                <w:szCs w:val="24"/>
              </w:rPr>
            </w:pPr>
            <w:r w:rsidRPr="009467EC">
              <w:rPr>
                <w:b/>
                <w:sz w:val="24"/>
                <w:szCs w:val="24"/>
              </w:rPr>
              <w:t>ANTONIO CAPONETTO</w:t>
            </w:r>
          </w:p>
          <w:p w:rsidR="00C07397" w:rsidRDefault="00A803D3" w:rsidP="00C07397">
            <w:pPr>
              <w:rPr>
                <w:b/>
                <w:color w:val="FF0000"/>
                <w:sz w:val="24"/>
                <w:szCs w:val="24"/>
              </w:rPr>
            </w:pPr>
            <w:hyperlink r:id="rId71" w:history="1">
              <w:r w:rsidR="00C07397" w:rsidRPr="00B53934">
                <w:rPr>
                  <w:rStyle w:val="Collegamentoipertestuale"/>
                  <w:b/>
                  <w:sz w:val="24"/>
                  <w:szCs w:val="24"/>
                </w:rPr>
                <w:t>a.caponetto@governo.it</w:t>
              </w:r>
            </w:hyperlink>
          </w:p>
          <w:p w:rsidR="00C07397" w:rsidRDefault="00C07397" w:rsidP="00C0739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ARTIMENTO PER LA TRASFORMAZIONE DIGITALE</w:t>
            </w:r>
          </w:p>
        </w:tc>
        <w:tc>
          <w:tcPr>
            <w:tcW w:w="4220" w:type="dxa"/>
          </w:tcPr>
          <w:p w:rsidR="00C07397" w:rsidRDefault="00C07397" w:rsidP="00C073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LA SALONE</w:t>
            </w:r>
          </w:p>
          <w:p w:rsidR="00C07397" w:rsidRDefault="00A803D3" w:rsidP="00C07397">
            <w:pPr>
              <w:rPr>
                <w:b/>
                <w:sz w:val="24"/>
                <w:szCs w:val="24"/>
              </w:rPr>
            </w:pPr>
            <w:hyperlink r:id="rId72" w:history="1">
              <w:r w:rsidR="00C07397">
                <w:rPr>
                  <w:rStyle w:val="Collegamentoipertestuale"/>
                  <w:b/>
                  <w:sz w:val="24"/>
                  <w:szCs w:val="24"/>
                </w:rPr>
                <w:t>g.salone@governo.it</w:t>
              </w:r>
            </w:hyperlink>
          </w:p>
          <w:p w:rsidR="00C07397" w:rsidRPr="009467EC" w:rsidRDefault="00C07397" w:rsidP="00C07397">
            <w:pPr>
              <w:rPr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C07397" w:rsidRDefault="00C07397" w:rsidP="00C073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LA SALONE</w:t>
            </w:r>
          </w:p>
          <w:p w:rsidR="00C07397" w:rsidRDefault="00A803D3" w:rsidP="00C07397">
            <w:pPr>
              <w:rPr>
                <w:b/>
                <w:sz w:val="24"/>
                <w:szCs w:val="24"/>
              </w:rPr>
            </w:pPr>
            <w:hyperlink r:id="rId73" w:history="1">
              <w:r w:rsidR="00C07397">
                <w:rPr>
                  <w:rStyle w:val="Collegamentoipertestuale"/>
                  <w:b/>
                  <w:sz w:val="24"/>
                  <w:szCs w:val="24"/>
                </w:rPr>
                <w:t>g.salone@governo.it</w:t>
              </w:r>
            </w:hyperlink>
          </w:p>
          <w:p w:rsidR="00C07397" w:rsidRPr="009467EC" w:rsidRDefault="00C07397" w:rsidP="00C07397">
            <w:pPr>
              <w:rPr>
                <w:b/>
                <w:sz w:val="24"/>
                <w:szCs w:val="24"/>
              </w:rPr>
            </w:pPr>
          </w:p>
        </w:tc>
      </w:tr>
      <w:tr w:rsidR="00C07397" w:rsidRPr="001713F6" w:rsidTr="0014503C">
        <w:tc>
          <w:tcPr>
            <w:tcW w:w="6251" w:type="dxa"/>
          </w:tcPr>
          <w:p w:rsidR="00C07397" w:rsidRDefault="00C07397" w:rsidP="00C073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UTTURA DI MISSIONE INVESTITALIA</w:t>
            </w:r>
          </w:p>
        </w:tc>
        <w:tc>
          <w:tcPr>
            <w:tcW w:w="4220" w:type="dxa"/>
          </w:tcPr>
          <w:p w:rsidR="00C07397" w:rsidRDefault="00C07397" w:rsidP="00C073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 FRESILLI</w:t>
            </w:r>
          </w:p>
          <w:p w:rsidR="00C07397" w:rsidRDefault="00A803D3" w:rsidP="00C07397">
            <w:pPr>
              <w:rPr>
                <w:b/>
                <w:sz w:val="24"/>
                <w:szCs w:val="24"/>
              </w:rPr>
            </w:pPr>
            <w:hyperlink r:id="rId74" w:history="1">
              <w:r w:rsidR="00C07397" w:rsidRPr="00EE1341">
                <w:rPr>
                  <w:rStyle w:val="Collegamentoipertestuale"/>
                  <w:b/>
                  <w:sz w:val="24"/>
                  <w:szCs w:val="24"/>
                </w:rPr>
                <w:t>f.fresilli@governo.it</w:t>
              </w:r>
            </w:hyperlink>
          </w:p>
        </w:tc>
        <w:tc>
          <w:tcPr>
            <w:tcW w:w="3806" w:type="dxa"/>
          </w:tcPr>
          <w:p w:rsidR="00C07397" w:rsidRDefault="00C07397" w:rsidP="00C073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 FRESILLI</w:t>
            </w:r>
          </w:p>
          <w:p w:rsidR="00C07397" w:rsidRDefault="00A803D3" w:rsidP="00C07397">
            <w:pPr>
              <w:rPr>
                <w:b/>
                <w:sz w:val="24"/>
                <w:szCs w:val="24"/>
              </w:rPr>
            </w:pPr>
            <w:hyperlink r:id="rId75" w:history="1">
              <w:r w:rsidR="00C07397" w:rsidRPr="00EE1341">
                <w:rPr>
                  <w:rStyle w:val="Collegamentoipertestuale"/>
                  <w:b/>
                  <w:sz w:val="24"/>
                  <w:szCs w:val="24"/>
                </w:rPr>
                <w:t>f.fresilli@governo.it</w:t>
              </w:r>
            </w:hyperlink>
          </w:p>
          <w:p w:rsidR="00C07397" w:rsidRDefault="00C07397" w:rsidP="00C07397">
            <w:pPr>
              <w:rPr>
                <w:b/>
                <w:sz w:val="24"/>
                <w:szCs w:val="24"/>
              </w:rPr>
            </w:pPr>
          </w:p>
        </w:tc>
      </w:tr>
    </w:tbl>
    <w:p w:rsidR="001713F6" w:rsidRPr="000B4A78" w:rsidRDefault="001713F6" w:rsidP="009B71EA">
      <w:pPr>
        <w:rPr>
          <w:b/>
          <w:sz w:val="28"/>
          <w:szCs w:val="28"/>
        </w:rPr>
      </w:pPr>
      <w:bookmarkStart w:id="0" w:name="_GoBack"/>
      <w:bookmarkEnd w:id="0"/>
    </w:p>
    <w:sectPr w:rsidR="001713F6" w:rsidRPr="000B4A78" w:rsidSect="001713F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248A4"/>
    <w:multiLevelType w:val="hybridMultilevel"/>
    <w:tmpl w:val="CC1A95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F6"/>
    <w:rsid w:val="00061500"/>
    <w:rsid w:val="0008657C"/>
    <w:rsid w:val="000A3EF8"/>
    <w:rsid w:val="000A475F"/>
    <w:rsid w:val="000B4A78"/>
    <w:rsid w:val="000C4D11"/>
    <w:rsid w:val="000C60ED"/>
    <w:rsid w:val="000D070A"/>
    <w:rsid w:val="000D37FB"/>
    <w:rsid w:val="000D75C9"/>
    <w:rsid w:val="000E6EDB"/>
    <w:rsid w:val="000F76AF"/>
    <w:rsid w:val="001128D6"/>
    <w:rsid w:val="001200DF"/>
    <w:rsid w:val="00122194"/>
    <w:rsid w:val="00125E3A"/>
    <w:rsid w:val="0014503C"/>
    <w:rsid w:val="00156B14"/>
    <w:rsid w:val="00160177"/>
    <w:rsid w:val="00161246"/>
    <w:rsid w:val="001679C5"/>
    <w:rsid w:val="001713F6"/>
    <w:rsid w:val="001857D1"/>
    <w:rsid w:val="00185B9B"/>
    <w:rsid w:val="001A2966"/>
    <w:rsid w:val="001D4E66"/>
    <w:rsid w:val="001F6BC8"/>
    <w:rsid w:val="00207AC8"/>
    <w:rsid w:val="00216021"/>
    <w:rsid w:val="00220CC9"/>
    <w:rsid w:val="0023750D"/>
    <w:rsid w:val="00266CDB"/>
    <w:rsid w:val="002764BF"/>
    <w:rsid w:val="00282854"/>
    <w:rsid w:val="00285222"/>
    <w:rsid w:val="00292A9B"/>
    <w:rsid w:val="002956B0"/>
    <w:rsid w:val="00297F0F"/>
    <w:rsid w:val="002A01D5"/>
    <w:rsid w:val="002B02A0"/>
    <w:rsid w:val="002E00C4"/>
    <w:rsid w:val="003367B3"/>
    <w:rsid w:val="00342B53"/>
    <w:rsid w:val="00364C38"/>
    <w:rsid w:val="00366DF0"/>
    <w:rsid w:val="00371335"/>
    <w:rsid w:val="003727AB"/>
    <w:rsid w:val="00375181"/>
    <w:rsid w:val="00386FE4"/>
    <w:rsid w:val="00393952"/>
    <w:rsid w:val="003A25F1"/>
    <w:rsid w:val="003B2F1D"/>
    <w:rsid w:val="003B5593"/>
    <w:rsid w:val="003B6800"/>
    <w:rsid w:val="003E7BD0"/>
    <w:rsid w:val="003F3393"/>
    <w:rsid w:val="0040286A"/>
    <w:rsid w:val="0040438B"/>
    <w:rsid w:val="004045C9"/>
    <w:rsid w:val="00406123"/>
    <w:rsid w:val="00414258"/>
    <w:rsid w:val="00425EDF"/>
    <w:rsid w:val="00430904"/>
    <w:rsid w:val="00432F8A"/>
    <w:rsid w:val="004408BB"/>
    <w:rsid w:val="004606E2"/>
    <w:rsid w:val="00484DE6"/>
    <w:rsid w:val="004870CB"/>
    <w:rsid w:val="00487A77"/>
    <w:rsid w:val="004977A4"/>
    <w:rsid w:val="00497C87"/>
    <w:rsid w:val="004A249D"/>
    <w:rsid w:val="004D6A1B"/>
    <w:rsid w:val="004E08CE"/>
    <w:rsid w:val="004E1A12"/>
    <w:rsid w:val="004F1BD4"/>
    <w:rsid w:val="0051006B"/>
    <w:rsid w:val="00522913"/>
    <w:rsid w:val="00530722"/>
    <w:rsid w:val="005414A4"/>
    <w:rsid w:val="00552A19"/>
    <w:rsid w:val="00571F7E"/>
    <w:rsid w:val="005B073F"/>
    <w:rsid w:val="005B63AC"/>
    <w:rsid w:val="005B7FBC"/>
    <w:rsid w:val="005C4B7E"/>
    <w:rsid w:val="005D6207"/>
    <w:rsid w:val="00601DF0"/>
    <w:rsid w:val="006046C0"/>
    <w:rsid w:val="00631C02"/>
    <w:rsid w:val="00643F22"/>
    <w:rsid w:val="00671273"/>
    <w:rsid w:val="0068131D"/>
    <w:rsid w:val="006968DE"/>
    <w:rsid w:val="006B0381"/>
    <w:rsid w:val="006B560C"/>
    <w:rsid w:val="006B625D"/>
    <w:rsid w:val="006E05C0"/>
    <w:rsid w:val="0071368E"/>
    <w:rsid w:val="00742909"/>
    <w:rsid w:val="0075169C"/>
    <w:rsid w:val="00765C6A"/>
    <w:rsid w:val="007706E5"/>
    <w:rsid w:val="00782D81"/>
    <w:rsid w:val="007A3085"/>
    <w:rsid w:val="007B6D5C"/>
    <w:rsid w:val="007C788D"/>
    <w:rsid w:val="007E7133"/>
    <w:rsid w:val="00802F47"/>
    <w:rsid w:val="00811BFB"/>
    <w:rsid w:val="008243AB"/>
    <w:rsid w:val="00831295"/>
    <w:rsid w:val="00843B5E"/>
    <w:rsid w:val="00846109"/>
    <w:rsid w:val="00866CED"/>
    <w:rsid w:val="00877DBD"/>
    <w:rsid w:val="00884BD9"/>
    <w:rsid w:val="008A33F5"/>
    <w:rsid w:val="008D05B3"/>
    <w:rsid w:val="008D44F9"/>
    <w:rsid w:val="00906947"/>
    <w:rsid w:val="00906CCA"/>
    <w:rsid w:val="00911EA7"/>
    <w:rsid w:val="00922155"/>
    <w:rsid w:val="00930878"/>
    <w:rsid w:val="00940D15"/>
    <w:rsid w:val="009467EC"/>
    <w:rsid w:val="009516F8"/>
    <w:rsid w:val="009764A4"/>
    <w:rsid w:val="00981417"/>
    <w:rsid w:val="0099503E"/>
    <w:rsid w:val="009A1F7E"/>
    <w:rsid w:val="009A3756"/>
    <w:rsid w:val="009B033D"/>
    <w:rsid w:val="009B71EA"/>
    <w:rsid w:val="009C0409"/>
    <w:rsid w:val="009C5BF1"/>
    <w:rsid w:val="009E580E"/>
    <w:rsid w:val="00A334CB"/>
    <w:rsid w:val="00A56B9D"/>
    <w:rsid w:val="00A65454"/>
    <w:rsid w:val="00A803D3"/>
    <w:rsid w:val="00AE0F0C"/>
    <w:rsid w:val="00B00EE0"/>
    <w:rsid w:val="00B05737"/>
    <w:rsid w:val="00B101E1"/>
    <w:rsid w:val="00B2250A"/>
    <w:rsid w:val="00B44A75"/>
    <w:rsid w:val="00B45367"/>
    <w:rsid w:val="00B5000C"/>
    <w:rsid w:val="00B62C64"/>
    <w:rsid w:val="00B63772"/>
    <w:rsid w:val="00B647C1"/>
    <w:rsid w:val="00B674A5"/>
    <w:rsid w:val="00B87DB7"/>
    <w:rsid w:val="00B91CEC"/>
    <w:rsid w:val="00BA1C43"/>
    <w:rsid w:val="00BD6BAD"/>
    <w:rsid w:val="00BF3DBE"/>
    <w:rsid w:val="00C05073"/>
    <w:rsid w:val="00C07397"/>
    <w:rsid w:val="00C07CB6"/>
    <w:rsid w:val="00C12736"/>
    <w:rsid w:val="00C2249B"/>
    <w:rsid w:val="00C26305"/>
    <w:rsid w:val="00C44577"/>
    <w:rsid w:val="00C77097"/>
    <w:rsid w:val="00CB524E"/>
    <w:rsid w:val="00CD1629"/>
    <w:rsid w:val="00D00B05"/>
    <w:rsid w:val="00D103C3"/>
    <w:rsid w:val="00D167F8"/>
    <w:rsid w:val="00D26061"/>
    <w:rsid w:val="00D42C2E"/>
    <w:rsid w:val="00D502D3"/>
    <w:rsid w:val="00D50E50"/>
    <w:rsid w:val="00D54A33"/>
    <w:rsid w:val="00D649A7"/>
    <w:rsid w:val="00D64B3E"/>
    <w:rsid w:val="00D87044"/>
    <w:rsid w:val="00DB519F"/>
    <w:rsid w:val="00DB53DB"/>
    <w:rsid w:val="00DD25A7"/>
    <w:rsid w:val="00DE2B64"/>
    <w:rsid w:val="00DE6B76"/>
    <w:rsid w:val="00DE7DC3"/>
    <w:rsid w:val="00E01D25"/>
    <w:rsid w:val="00E45EC0"/>
    <w:rsid w:val="00E52BAC"/>
    <w:rsid w:val="00E60A2D"/>
    <w:rsid w:val="00E72B1D"/>
    <w:rsid w:val="00E81E77"/>
    <w:rsid w:val="00E845DA"/>
    <w:rsid w:val="00EC2499"/>
    <w:rsid w:val="00EF3042"/>
    <w:rsid w:val="00EF4AFF"/>
    <w:rsid w:val="00F179E9"/>
    <w:rsid w:val="00F334E8"/>
    <w:rsid w:val="00F36126"/>
    <w:rsid w:val="00F92B8B"/>
    <w:rsid w:val="00FA60F9"/>
    <w:rsid w:val="00FA7927"/>
    <w:rsid w:val="00FB133E"/>
    <w:rsid w:val="00FB5E6E"/>
    <w:rsid w:val="00FD014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5B6F"/>
  <w15:docId w15:val="{38A41A16-76C7-40C0-B752-055AC44C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713F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B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70CB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07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.russo@governo.it" TargetMode="External"/><Relationship Id="rId21" Type="http://schemas.openxmlformats.org/officeDocument/2006/relationships/hyperlink" Target="mailto:l.dimartino@governo.it" TargetMode="External"/><Relationship Id="rId42" Type="http://schemas.openxmlformats.org/officeDocument/2006/relationships/hyperlink" Target="mailto:a.natili@governo.it" TargetMode="External"/><Relationship Id="rId47" Type="http://schemas.openxmlformats.org/officeDocument/2006/relationships/hyperlink" Target="mailto:l.capogna@governo.it" TargetMode="External"/><Relationship Id="rId63" Type="http://schemas.openxmlformats.org/officeDocument/2006/relationships/hyperlink" Target="mailto:l.reis@governo.it" TargetMode="External"/><Relationship Id="rId68" Type="http://schemas.openxmlformats.org/officeDocument/2006/relationships/hyperlink" Target="mailto:f.curcio@governo.it" TargetMode="External"/><Relationship Id="rId16" Type="http://schemas.openxmlformats.org/officeDocument/2006/relationships/hyperlink" Target="mailto:l.tiberio@governo.it" TargetMode="External"/><Relationship Id="rId11" Type="http://schemas.openxmlformats.org/officeDocument/2006/relationships/hyperlink" Target="mailto:a.cattani@governo.it" TargetMode="External"/><Relationship Id="rId24" Type="http://schemas.openxmlformats.org/officeDocument/2006/relationships/hyperlink" Target="mailto:e.simeoni@governo.it" TargetMode="External"/><Relationship Id="rId32" Type="http://schemas.openxmlformats.org/officeDocument/2006/relationships/hyperlink" Target="mailto:f.campopiano@governo.it" TargetMode="External"/><Relationship Id="rId37" Type="http://schemas.openxmlformats.org/officeDocument/2006/relationships/hyperlink" Target="mailto:p.debernardis@governo.it" TargetMode="External"/><Relationship Id="rId40" Type="http://schemas.openxmlformats.org/officeDocument/2006/relationships/hyperlink" Target="mailto:a.natali@governo.it" TargetMode="External"/><Relationship Id="rId45" Type="http://schemas.openxmlformats.org/officeDocument/2006/relationships/hyperlink" Target="mailto:m.piccirilli@governo.it" TargetMode="External"/><Relationship Id="rId53" Type="http://schemas.openxmlformats.org/officeDocument/2006/relationships/hyperlink" Target="mailto:f.guagnano@governo.it" TargetMode="External"/><Relationship Id="rId58" Type="http://schemas.openxmlformats.org/officeDocument/2006/relationships/hyperlink" Target="mailto:a.catino@governo.it" TargetMode="External"/><Relationship Id="rId66" Type="http://schemas.openxmlformats.org/officeDocument/2006/relationships/hyperlink" Target="mailto:r.conti@governo.it" TargetMode="External"/><Relationship Id="rId74" Type="http://schemas.openxmlformats.org/officeDocument/2006/relationships/hyperlink" Target="mailto:f.fresilli@governo.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f.piazza@governo.it" TargetMode="External"/><Relationship Id="rId19" Type="http://schemas.openxmlformats.org/officeDocument/2006/relationships/hyperlink" Target="mailto:d.labonia@governo.it" TargetMode="External"/><Relationship Id="rId14" Type="http://schemas.openxmlformats.org/officeDocument/2006/relationships/hyperlink" Target="mailto:a.servillo@governo.it" TargetMode="External"/><Relationship Id="rId22" Type="http://schemas.openxmlformats.org/officeDocument/2006/relationships/hyperlink" Target="mailto:g.grazioli@governo.it" TargetMode="External"/><Relationship Id="rId27" Type="http://schemas.openxmlformats.org/officeDocument/2006/relationships/hyperlink" Target="mailto:a.russo@governo.it" TargetMode="External"/><Relationship Id="rId30" Type="http://schemas.openxmlformats.org/officeDocument/2006/relationships/hyperlink" Target="mailto:a.raffaele@governo.it" TargetMode="External"/><Relationship Id="rId35" Type="http://schemas.openxmlformats.org/officeDocument/2006/relationships/hyperlink" Target="mailto:l.dimartino@governo.it" TargetMode="External"/><Relationship Id="rId43" Type="http://schemas.openxmlformats.org/officeDocument/2006/relationships/hyperlink" Target="mailto:a.natili@governo.it" TargetMode="External"/><Relationship Id="rId48" Type="http://schemas.openxmlformats.org/officeDocument/2006/relationships/hyperlink" Target="mailto:l.germani@governo.it" TargetMode="External"/><Relationship Id="rId56" Type="http://schemas.openxmlformats.org/officeDocument/2006/relationships/hyperlink" Target="mailto:s.pasqua@governo.it" TargetMode="External"/><Relationship Id="rId64" Type="http://schemas.openxmlformats.org/officeDocument/2006/relationships/hyperlink" Target="mailto:m.bacceli@governo.it" TargetMode="External"/><Relationship Id="rId69" Type="http://schemas.openxmlformats.org/officeDocument/2006/relationships/hyperlink" Target="mailto:f.curcio@governo.it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F.VISICCHIO@GOVERNO.IT" TargetMode="External"/><Relationship Id="rId51" Type="http://schemas.openxmlformats.org/officeDocument/2006/relationships/hyperlink" Target="mailto:f.macioce@governo.it" TargetMode="External"/><Relationship Id="rId72" Type="http://schemas.openxmlformats.org/officeDocument/2006/relationships/hyperlink" Target="mailto:g.salone@governo.it" TargetMode="External"/><Relationship Id="rId3" Type="http://schemas.openxmlformats.org/officeDocument/2006/relationships/styles" Target="styles.xml"/><Relationship Id="rId12" Type="http://schemas.openxmlformats.org/officeDocument/2006/relationships/hyperlink" Target="mailto:a.dimucci@governo.it" TargetMode="External"/><Relationship Id="rId17" Type="http://schemas.openxmlformats.org/officeDocument/2006/relationships/hyperlink" Target="mailto:l.tiberio@governo.it" TargetMode="External"/><Relationship Id="rId25" Type="http://schemas.openxmlformats.org/officeDocument/2006/relationships/hyperlink" Target="mailto:e.simeoni@governo.it" TargetMode="External"/><Relationship Id="rId33" Type="http://schemas.openxmlformats.org/officeDocument/2006/relationships/hyperlink" Target="mailto:f.campopiano@governo.it" TargetMode="External"/><Relationship Id="rId38" Type="http://schemas.openxmlformats.org/officeDocument/2006/relationships/hyperlink" Target="mailto:g.agosta@governo.it" TargetMode="External"/><Relationship Id="rId46" Type="http://schemas.openxmlformats.org/officeDocument/2006/relationships/hyperlink" Target="mailto:l.capogna@governo.it" TargetMode="External"/><Relationship Id="rId59" Type="http://schemas.openxmlformats.org/officeDocument/2006/relationships/hyperlink" Target="mailto:a.catino@governo.it" TargetMode="External"/><Relationship Id="rId67" Type="http://schemas.openxmlformats.org/officeDocument/2006/relationships/hyperlink" Target="mailto:r.conti@governo.it" TargetMode="External"/><Relationship Id="rId20" Type="http://schemas.openxmlformats.org/officeDocument/2006/relationships/hyperlink" Target="mailto:l.dimartino@governo.it" TargetMode="External"/><Relationship Id="rId41" Type="http://schemas.openxmlformats.org/officeDocument/2006/relationships/hyperlink" Target="mailto:a.natali@governo.it" TargetMode="External"/><Relationship Id="rId54" Type="http://schemas.openxmlformats.org/officeDocument/2006/relationships/hyperlink" Target="mailto:a.cianciulli@governo.it" TargetMode="External"/><Relationship Id="rId62" Type="http://schemas.openxmlformats.org/officeDocument/2006/relationships/hyperlink" Target="mailto:l.reis@governo.it" TargetMode="External"/><Relationship Id="rId70" Type="http://schemas.openxmlformats.org/officeDocument/2006/relationships/hyperlink" Target="mailto:a.caponetto@governo.it" TargetMode="External"/><Relationship Id="rId75" Type="http://schemas.openxmlformats.org/officeDocument/2006/relationships/hyperlink" Target="mailto:f.fresilli@governo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.pizzicannella@governo.it" TargetMode="External"/><Relationship Id="rId15" Type="http://schemas.openxmlformats.org/officeDocument/2006/relationships/hyperlink" Target="mailto:a.servillo@governo.it" TargetMode="External"/><Relationship Id="rId23" Type="http://schemas.openxmlformats.org/officeDocument/2006/relationships/hyperlink" Target="mailto:g.grazioli@governo.it" TargetMode="External"/><Relationship Id="rId28" Type="http://schemas.openxmlformats.org/officeDocument/2006/relationships/hyperlink" Target="mailto:r.mazza@sna.it" TargetMode="External"/><Relationship Id="rId36" Type="http://schemas.openxmlformats.org/officeDocument/2006/relationships/hyperlink" Target="mailto:g.varriale@governo.it" TargetMode="External"/><Relationship Id="rId49" Type="http://schemas.openxmlformats.org/officeDocument/2006/relationships/hyperlink" Target="mailto:l.germani@governo.it" TargetMode="External"/><Relationship Id="rId57" Type="http://schemas.openxmlformats.org/officeDocument/2006/relationships/hyperlink" Target="mailto:s.pasqua@governo.it" TargetMode="External"/><Relationship Id="rId10" Type="http://schemas.openxmlformats.org/officeDocument/2006/relationships/hyperlink" Target="mailto:o.chianese@governo.it" TargetMode="External"/><Relationship Id="rId31" Type="http://schemas.openxmlformats.org/officeDocument/2006/relationships/hyperlink" Target="mailto:a.raffaele@governo.it" TargetMode="External"/><Relationship Id="rId44" Type="http://schemas.openxmlformats.org/officeDocument/2006/relationships/hyperlink" Target="mailto:m.piccirilli@governo.it" TargetMode="External"/><Relationship Id="rId52" Type="http://schemas.openxmlformats.org/officeDocument/2006/relationships/hyperlink" Target="mailto:f.guagnano@governo.it" TargetMode="External"/><Relationship Id="rId60" Type="http://schemas.openxmlformats.org/officeDocument/2006/relationships/hyperlink" Target="mailto:f.piazza@governo.it" TargetMode="External"/><Relationship Id="rId65" Type="http://schemas.openxmlformats.org/officeDocument/2006/relationships/hyperlink" Target="mailto:m.bacceli@governo.it" TargetMode="External"/><Relationship Id="rId73" Type="http://schemas.openxmlformats.org/officeDocument/2006/relationships/hyperlink" Target="mailto:g.salone@gover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VISICCHIO@GOVERNO.IT" TargetMode="External"/><Relationship Id="rId13" Type="http://schemas.openxmlformats.org/officeDocument/2006/relationships/hyperlink" Target="mailto:a.dimucci@governo.it" TargetMode="External"/><Relationship Id="rId18" Type="http://schemas.openxmlformats.org/officeDocument/2006/relationships/hyperlink" Target="mailto:d.labonia@governo.it" TargetMode="External"/><Relationship Id="rId39" Type="http://schemas.openxmlformats.org/officeDocument/2006/relationships/hyperlink" Target="mailto:g.agosta@governo.it" TargetMode="External"/><Relationship Id="rId34" Type="http://schemas.openxmlformats.org/officeDocument/2006/relationships/hyperlink" Target="mailto:l.dimartino@governo.it" TargetMode="External"/><Relationship Id="rId50" Type="http://schemas.openxmlformats.org/officeDocument/2006/relationships/hyperlink" Target="mailto:f.macioce@governo.it" TargetMode="External"/><Relationship Id="rId55" Type="http://schemas.openxmlformats.org/officeDocument/2006/relationships/hyperlink" Target="mailto:a.cianciulli@governo.it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s.pizzicannella@governo.it" TargetMode="External"/><Relationship Id="rId71" Type="http://schemas.openxmlformats.org/officeDocument/2006/relationships/hyperlink" Target="mailto:a.caponetto@governo.i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.mazza@s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09F1-186E-4B8D-9879-B9E12415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ani Elena</dc:creator>
  <cp:lastModifiedBy>Genghi Flavio</cp:lastModifiedBy>
  <cp:revision>4</cp:revision>
  <cp:lastPrinted>2018-04-05T12:10:00Z</cp:lastPrinted>
  <dcterms:created xsi:type="dcterms:W3CDTF">2021-03-08T10:59:00Z</dcterms:created>
  <dcterms:modified xsi:type="dcterms:W3CDTF">2021-03-12T10:30:00Z</dcterms:modified>
</cp:coreProperties>
</file>